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38F180E0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A0" w:firstRow="1" w:lastRow="0" w:firstColumn="1" w:lastColumn="0" w:noHBand="0" w:noVBand="0"/>
      </w:tblPr>
      <w:tblGrid>
        <w:gridCol w:w="1558"/>
        <w:gridCol w:w="1559"/>
        <w:gridCol w:w="2122"/>
        <w:gridCol w:w="4546"/>
      </w:tblGrid>
      <w:tr w:rsidR="001462FB" w:rsidRPr="001462FB" w14:paraId="1583A845" w14:textId="77777777" w:rsidTr="001462FB">
        <w:tc>
          <w:tcPr>
            <w:tcW w:w="1558" w:type="dxa"/>
            <w:shd w:val="clear" w:color="auto" w:fill="C0D9AF"/>
            <w:vAlign w:val="center"/>
          </w:tcPr>
          <w:p w14:paraId="52AC070B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  <w:r w:rsidRPr="001462FB">
              <w:rPr>
                <w:rFonts w:eastAsia="Calibri" w:hint="cs"/>
                <w:rtl/>
              </w:rPr>
              <w:t>שם התלמיד/ה</w:t>
            </w:r>
          </w:p>
        </w:tc>
        <w:tc>
          <w:tcPr>
            <w:tcW w:w="1559" w:type="dxa"/>
            <w:shd w:val="clear" w:color="auto" w:fill="C0D9AF"/>
            <w:vAlign w:val="center"/>
          </w:tcPr>
          <w:p w14:paraId="2C970D3C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rtl/>
              </w:rPr>
            </w:pPr>
            <w:r w:rsidRPr="001462FB">
              <w:rPr>
                <w:rFonts w:ascii="Arial" w:eastAsia="Calibri" w:hAnsi="Arial" w:hint="cs"/>
                <w:rtl/>
              </w:rPr>
              <w:t>כל התשובות נכונות</w:t>
            </w:r>
          </w:p>
        </w:tc>
        <w:tc>
          <w:tcPr>
            <w:tcW w:w="2122" w:type="dxa"/>
            <w:shd w:val="clear" w:color="auto" w:fill="C0D9AF"/>
            <w:vAlign w:val="center"/>
          </w:tcPr>
          <w:p w14:paraId="39E38147" w14:textId="77777777" w:rsidR="001462FB" w:rsidRPr="001462FB" w:rsidRDefault="001462FB" w:rsidP="001462FB">
            <w:pPr>
              <w:spacing w:line="276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  <w:bookmarkStart w:id="2" w:name="_Toc55726676"/>
            <w:r w:rsidRPr="001462FB">
              <w:rPr>
                <w:rFonts w:ascii="Arial" w:eastAsia="Calibri" w:hAnsi="Arial" w:hint="cs"/>
                <w:noProof/>
                <w:rtl/>
              </w:rPr>
              <w:t>לא זיהו</w:t>
            </w:r>
            <w:r w:rsidRPr="001462FB">
              <w:rPr>
                <w:rFonts w:ascii="Arial" w:eastAsia="Calibri" w:hAnsi="Arial" w:hint="cs"/>
                <w:b/>
                <w:bCs/>
                <w:noProof/>
                <w:rtl/>
              </w:rPr>
              <w:t xml:space="preserve"> טענות שגויות על בניית העזר</w:t>
            </w:r>
            <w:bookmarkEnd w:id="2"/>
          </w:p>
        </w:tc>
        <w:tc>
          <w:tcPr>
            <w:tcW w:w="4546" w:type="dxa"/>
            <w:shd w:val="clear" w:color="auto" w:fill="C0D9AF"/>
          </w:tcPr>
          <w:p w14:paraId="67E34965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</w:rPr>
            </w:pPr>
            <w:r w:rsidRPr="001462FB">
              <w:rPr>
                <w:rFonts w:ascii="Arial" w:eastAsia="Calibri" w:hAnsi="Arial" w:hint="cs"/>
                <w:rtl/>
              </w:rPr>
              <w:t>הערות</w:t>
            </w:r>
          </w:p>
        </w:tc>
      </w:tr>
      <w:tr w:rsidR="001462FB" w:rsidRPr="001462FB" w14:paraId="00BCB254" w14:textId="77777777" w:rsidTr="001462FB">
        <w:tc>
          <w:tcPr>
            <w:tcW w:w="1558" w:type="dxa"/>
            <w:vAlign w:val="center"/>
          </w:tcPr>
          <w:p w14:paraId="76DB2D37" w14:textId="09BB8F73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628221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4B26FC3C" w14:textId="15702156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31A7783E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1462FB" w:rsidRPr="001462FB" w14:paraId="4D2EE6E9" w14:textId="77777777" w:rsidTr="001462FB">
        <w:tc>
          <w:tcPr>
            <w:tcW w:w="1558" w:type="dxa"/>
            <w:vAlign w:val="center"/>
          </w:tcPr>
          <w:p w14:paraId="6211DEC9" w14:textId="36C4CC93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CAD8B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2FBAA1B6" w14:textId="7B7AF2E2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25DA9265" w14:textId="77777777" w:rsidR="001462FB" w:rsidRPr="001462FB" w:rsidRDefault="001462FB" w:rsidP="001462FB">
            <w:pPr>
              <w:spacing w:after="0" w:line="240" w:lineRule="auto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</w:tr>
      <w:tr w:rsidR="001462FB" w:rsidRPr="001462FB" w14:paraId="7A8E9664" w14:textId="77777777" w:rsidTr="001462FB">
        <w:tc>
          <w:tcPr>
            <w:tcW w:w="1558" w:type="dxa"/>
            <w:vAlign w:val="center"/>
          </w:tcPr>
          <w:p w14:paraId="1B5D57A8" w14:textId="2416FBE3" w:rsidR="001462FB" w:rsidRPr="001462FB" w:rsidRDefault="001462FB" w:rsidP="001462FB">
            <w:pPr>
              <w:spacing w:after="0" w:line="240" w:lineRule="auto"/>
              <w:jc w:val="left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887CB" w14:textId="36E902A3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677E66B0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7365603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rtl/>
              </w:rPr>
            </w:pPr>
          </w:p>
        </w:tc>
      </w:tr>
      <w:tr w:rsidR="001462FB" w:rsidRPr="001462FB" w14:paraId="2587BF3C" w14:textId="77777777" w:rsidTr="001462FB">
        <w:tc>
          <w:tcPr>
            <w:tcW w:w="1558" w:type="dxa"/>
            <w:vAlign w:val="center"/>
          </w:tcPr>
          <w:p w14:paraId="4B2C6A58" w14:textId="20C9F0AF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8A117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3A48B125" w14:textId="77777777" w:rsidR="001462FB" w:rsidRPr="001462FB" w:rsidRDefault="001462FB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11C09E5B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65B9DBD4" w14:textId="77777777" w:rsidTr="001462FB">
        <w:tc>
          <w:tcPr>
            <w:tcW w:w="1558" w:type="dxa"/>
            <w:vAlign w:val="center"/>
          </w:tcPr>
          <w:p w14:paraId="78CBC4ED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4EA618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3046B312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235096E7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5F9A27E9" w14:textId="77777777" w:rsidTr="001462FB">
        <w:tc>
          <w:tcPr>
            <w:tcW w:w="1558" w:type="dxa"/>
            <w:vAlign w:val="center"/>
          </w:tcPr>
          <w:p w14:paraId="0CA483F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67F2C0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4D87CEE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503D6D62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131C8C8F" w14:textId="77777777" w:rsidTr="001462FB">
        <w:tc>
          <w:tcPr>
            <w:tcW w:w="1558" w:type="dxa"/>
            <w:vAlign w:val="center"/>
          </w:tcPr>
          <w:p w14:paraId="4F4FE7CA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7C008E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7B2E2F0F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35D04CBC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8D93EED" w14:textId="77777777" w:rsidTr="001462FB">
        <w:tc>
          <w:tcPr>
            <w:tcW w:w="1558" w:type="dxa"/>
            <w:vAlign w:val="center"/>
          </w:tcPr>
          <w:p w14:paraId="39AE7E5A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2212D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7C2FBD6B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4E82BEA9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53BAF348" w14:textId="77777777" w:rsidTr="001462FB">
        <w:tc>
          <w:tcPr>
            <w:tcW w:w="1558" w:type="dxa"/>
            <w:vAlign w:val="center"/>
          </w:tcPr>
          <w:p w14:paraId="3D2938F5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7AE159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224051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0AE3798E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18A64EF" w14:textId="77777777" w:rsidTr="001462FB">
        <w:tc>
          <w:tcPr>
            <w:tcW w:w="1558" w:type="dxa"/>
            <w:vAlign w:val="center"/>
          </w:tcPr>
          <w:p w14:paraId="0DC530CC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EDC073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BFCDA6A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4E53D7C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BA1254B" w14:textId="77777777" w:rsidTr="001462FB">
        <w:tc>
          <w:tcPr>
            <w:tcW w:w="1558" w:type="dxa"/>
            <w:vAlign w:val="center"/>
          </w:tcPr>
          <w:p w14:paraId="2BBD2EB4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56711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313FA91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2463D0E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4D2C5A9B" w14:textId="77777777" w:rsidTr="001462FB">
        <w:tc>
          <w:tcPr>
            <w:tcW w:w="1558" w:type="dxa"/>
            <w:vAlign w:val="center"/>
          </w:tcPr>
          <w:p w14:paraId="740986B8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8225B3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7ED0A63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BB440F1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3BCB0DBF" w14:textId="77777777" w:rsidTr="001462FB">
        <w:tc>
          <w:tcPr>
            <w:tcW w:w="1558" w:type="dxa"/>
            <w:vAlign w:val="center"/>
          </w:tcPr>
          <w:p w14:paraId="445059F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98BC83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5384CE9F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28F78C38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6CA92EDC" w14:textId="77777777" w:rsidTr="001462FB">
        <w:tc>
          <w:tcPr>
            <w:tcW w:w="1558" w:type="dxa"/>
            <w:vAlign w:val="center"/>
          </w:tcPr>
          <w:p w14:paraId="1686BDF1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317D66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67A48A65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2E5E2473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29D1601B" w14:textId="77777777" w:rsidTr="001462FB">
        <w:tc>
          <w:tcPr>
            <w:tcW w:w="1558" w:type="dxa"/>
            <w:vAlign w:val="center"/>
          </w:tcPr>
          <w:p w14:paraId="63E1CFBA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B037C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AF1A1FD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42E016A4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13C0F71F" w14:textId="77777777" w:rsidTr="001462FB">
        <w:tc>
          <w:tcPr>
            <w:tcW w:w="1558" w:type="dxa"/>
            <w:vAlign w:val="center"/>
          </w:tcPr>
          <w:p w14:paraId="588A640F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D8843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7DD152FE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6269E69D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104E9481" w14:textId="77777777" w:rsidTr="001462FB">
        <w:tc>
          <w:tcPr>
            <w:tcW w:w="1558" w:type="dxa"/>
            <w:vAlign w:val="center"/>
          </w:tcPr>
          <w:p w14:paraId="1CDCC3F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573D50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9D80AB2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101EFFF8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105D2863" w14:textId="77777777" w:rsidTr="001462FB">
        <w:tc>
          <w:tcPr>
            <w:tcW w:w="1558" w:type="dxa"/>
            <w:vAlign w:val="center"/>
          </w:tcPr>
          <w:p w14:paraId="4BF77906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AB38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19F5D51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06FC1924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398804E" w14:textId="77777777" w:rsidTr="001462FB">
        <w:tc>
          <w:tcPr>
            <w:tcW w:w="1558" w:type="dxa"/>
            <w:vAlign w:val="center"/>
          </w:tcPr>
          <w:p w14:paraId="720760E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1E1088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3C6D004E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3CB19471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77D05035" w14:textId="77777777" w:rsidTr="001462FB">
        <w:tc>
          <w:tcPr>
            <w:tcW w:w="1558" w:type="dxa"/>
            <w:vAlign w:val="center"/>
          </w:tcPr>
          <w:p w14:paraId="5CE9EBCD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7F091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6CA49D06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0228F1C9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23FA7906" w14:textId="77777777" w:rsidTr="001462FB">
        <w:tc>
          <w:tcPr>
            <w:tcW w:w="1558" w:type="dxa"/>
            <w:vAlign w:val="center"/>
          </w:tcPr>
          <w:p w14:paraId="3D0ACF1E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B889CA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5C8AE6B1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57C10C1C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6BADE4CB" w14:textId="77777777" w:rsidTr="001462FB">
        <w:tc>
          <w:tcPr>
            <w:tcW w:w="1558" w:type="dxa"/>
            <w:vAlign w:val="center"/>
          </w:tcPr>
          <w:p w14:paraId="3847C7B2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4C358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7B86CBF9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D4C1AD2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5AC7DFF8" w14:textId="77777777" w:rsidTr="001462FB">
        <w:tc>
          <w:tcPr>
            <w:tcW w:w="1558" w:type="dxa"/>
            <w:vAlign w:val="center"/>
          </w:tcPr>
          <w:p w14:paraId="30CD9E27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3910BD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374402F2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4731C10D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BB2A324" w14:textId="77777777" w:rsidTr="001462FB">
        <w:tc>
          <w:tcPr>
            <w:tcW w:w="1558" w:type="dxa"/>
            <w:vAlign w:val="center"/>
          </w:tcPr>
          <w:p w14:paraId="54B37B4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8DC38B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4D935010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277341DE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7ECA8259" w14:textId="77777777" w:rsidTr="001462FB">
        <w:tc>
          <w:tcPr>
            <w:tcW w:w="1558" w:type="dxa"/>
            <w:vAlign w:val="center"/>
          </w:tcPr>
          <w:p w14:paraId="35A66323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35F541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700E99A6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B2969BD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0F0578DE" w14:textId="77777777" w:rsidTr="001462FB">
        <w:tc>
          <w:tcPr>
            <w:tcW w:w="1558" w:type="dxa"/>
            <w:vAlign w:val="center"/>
          </w:tcPr>
          <w:p w14:paraId="25E2F714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D7CBB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5F16C9D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0849B731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5EB4E806" w14:textId="77777777" w:rsidTr="001462FB">
        <w:tc>
          <w:tcPr>
            <w:tcW w:w="1558" w:type="dxa"/>
            <w:vAlign w:val="center"/>
          </w:tcPr>
          <w:p w14:paraId="7FD6A07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D77987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505E3125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48903102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686DB16C" w14:textId="77777777" w:rsidTr="001462FB">
        <w:tc>
          <w:tcPr>
            <w:tcW w:w="1558" w:type="dxa"/>
            <w:vAlign w:val="center"/>
          </w:tcPr>
          <w:p w14:paraId="3DC9BA27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F745C4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6F3C5F65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A2494CF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700029" w:rsidRPr="001462FB" w14:paraId="449921A3" w14:textId="77777777" w:rsidTr="001462FB">
        <w:tc>
          <w:tcPr>
            <w:tcW w:w="1558" w:type="dxa"/>
            <w:vAlign w:val="center"/>
          </w:tcPr>
          <w:p w14:paraId="3CB642AB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2874C9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D9D9D9"/>
            <w:vAlign w:val="center"/>
          </w:tcPr>
          <w:p w14:paraId="2615149E" w14:textId="77777777" w:rsidR="00700029" w:rsidRPr="001462FB" w:rsidRDefault="00700029" w:rsidP="001462FB">
            <w:pPr>
              <w:spacing w:after="0" w:line="240" w:lineRule="auto"/>
              <w:jc w:val="center"/>
              <w:rPr>
                <w:rFonts w:ascii="Arial" w:eastAsia="Calibri" w:hAnsi="Arial"/>
                <w:noProof/>
                <w:color w:val="17365D"/>
                <w:sz w:val="24"/>
                <w:szCs w:val="24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11C4C3D3" w14:textId="77777777" w:rsidR="00700029" w:rsidRPr="001462FB" w:rsidRDefault="00700029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  <w:tr w:rsidR="001462FB" w:rsidRPr="001462FB" w14:paraId="66F98477" w14:textId="77777777" w:rsidTr="001462FB">
        <w:tc>
          <w:tcPr>
            <w:tcW w:w="1558" w:type="dxa"/>
            <w:vAlign w:val="center"/>
          </w:tcPr>
          <w:p w14:paraId="63C020C9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  <w:r w:rsidRPr="001462FB">
              <w:rPr>
                <w:rFonts w:eastAsia="Calibri"/>
                <w:rtl/>
              </w:rPr>
              <w:t>סך-הכו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69D81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2122" w:type="dxa"/>
            <w:shd w:val="clear" w:color="auto" w:fill="D9D9D9"/>
          </w:tcPr>
          <w:p w14:paraId="64C53993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  <w:tc>
          <w:tcPr>
            <w:tcW w:w="4546" w:type="dxa"/>
            <w:shd w:val="clear" w:color="auto" w:fill="auto"/>
          </w:tcPr>
          <w:p w14:paraId="7D3EA2D3" w14:textId="77777777" w:rsidR="001462FB" w:rsidRPr="001462FB" w:rsidRDefault="001462FB" w:rsidP="001462FB">
            <w:pPr>
              <w:spacing w:after="0" w:line="240" w:lineRule="auto"/>
              <w:rPr>
                <w:rFonts w:eastAsia="Calibri"/>
                <w:rtl/>
              </w:rPr>
            </w:pPr>
          </w:p>
        </w:tc>
      </w:tr>
    </w:tbl>
    <w:p w14:paraId="5DCEE4F3" w14:textId="77777777" w:rsidR="000D39D7" w:rsidRPr="00CB2177" w:rsidRDefault="000D39D7" w:rsidP="000D39D7">
      <w:pPr>
        <w:rPr>
          <w:rtl/>
        </w:rPr>
      </w:pPr>
    </w:p>
    <w:sectPr w:rsidR="000D39D7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C2FA" w14:textId="03882857" w:rsidR="00FE525E" w:rsidRDefault="00FE525E" w:rsidP="008311FE">
      <w:r>
        <w:separator/>
      </w:r>
      <w:bookmarkStart w:id="0" w:name="_GoBack"/>
      <w:bookmarkEnd w:id="0"/>
    </w:p>
    <w:p w14:paraId="259BD719" w14:textId="77777777" w:rsidR="00FE525E" w:rsidRDefault="00FE525E" w:rsidP="00B94A9F"/>
  </w:endnote>
  <w:endnote w:type="continuationSeparator" w:id="0">
    <w:p w14:paraId="319811EF" w14:textId="6FD2C2CD" w:rsidR="00FE525E" w:rsidRDefault="00FE525E" w:rsidP="008311FE">
      <w:r>
        <w:continuationSeparator/>
      </w:r>
    </w:p>
    <w:p w14:paraId="31F4BC64" w14:textId="77777777" w:rsidR="00FE525E" w:rsidRDefault="00FE525E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23E9DF74" w:rsidR="005908D1" w:rsidRDefault="005908D1" w:rsidP="00CD299F">
    <w:pPr>
      <w:pStyle w:val="Footer"/>
    </w:pPr>
  </w:p>
  <w:p w14:paraId="40878F30" w14:textId="2AFFE53A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11FE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36099BD7" wp14:editId="3DA74A58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108920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3B5B2039" w:rsidR="002E0CBC" w:rsidRDefault="002E0CBC" w:rsidP="001462FB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1462FB">
      <w:rPr>
        <w:rFonts w:hint="cs"/>
        <w:b/>
        <w:bCs/>
        <w:i/>
        <w:iCs/>
        <w:rtl/>
      </w:rPr>
      <w:t>בניית עזר והנחות שגויות</w:t>
    </w:r>
    <w:r w:rsidR="00EA0E99">
      <w:rPr>
        <w:rFonts w:hint="cs"/>
        <w:b/>
        <w:bCs/>
        <w:i/>
        <w:iCs/>
        <w:rtl/>
      </w:rPr>
      <w:t>: מרובע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3D43" w14:textId="77777777" w:rsidR="00FE525E" w:rsidRDefault="00FE525E" w:rsidP="00E405E9">
      <w:pPr>
        <w:spacing w:after="0" w:line="240" w:lineRule="auto"/>
      </w:pPr>
      <w:r>
        <w:separator/>
      </w:r>
    </w:p>
  </w:footnote>
  <w:footnote w:type="continuationSeparator" w:id="0">
    <w:p w14:paraId="09C49284" w14:textId="55DBE450" w:rsidR="00FE525E" w:rsidRDefault="00FE525E" w:rsidP="008311FE">
      <w:r>
        <w:continuationSeparator/>
      </w:r>
    </w:p>
    <w:p w14:paraId="55358B46" w14:textId="77777777" w:rsidR="00FE525E" w:rsidRDefault="00FE525E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D39D7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62FB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35D70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029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1FE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0E99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E525E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140D-5DE4-4CA2-BAE8-4246582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11-12T09:22:00Z</dcterms:created>
  <dcterms:modified xsi:type="dcterms:W3CDTF">2020-11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